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7A874A7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F835" w14:textId="77777777"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9DFB756" w14:textId="7199AE45" w:rsidR="006A4CBB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06892CEC" w14:textId="48916566" w:rsidR="006A4CBB" w:rsidRPr="00DF0DB6" w:rsidRDefault="00DF0DB6" w:rsidP="00DF0DB6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kwietnia 2021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0292" w14:textId="77777777"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3FD8A1E" wp14:editId="20A866E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00DCC" w14:textId="77777777" w:rsidR="008D6DD5" w:rsidRDefault="008D6DD5" w:rsidP="00B53670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556E30DC" w14:textId="1C187320" w:rsidR="00FF47D9" w:rsidRPr="00253D74" w:rsidRDefault="00253D74" w:rsidP="00253D74">
      <w:pPr>
        <w:pStyle w:val="Akapitzlist"/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O </w:t>
      </w:r>
      <w:r w:rsidR="00337CBA" w:rsidRPr="00253D74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Krajowej Polityce Miejskiej </w:t>
      </w: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2030 </w:t>
      </w:r>
      <w:r w:rsidR="00337CBA" w:rsidRPr="00253D74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na </w:t>
      </w:r>
      <w:r w:rsidR="00FF47D9" w:rsidRPr="00253D74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Forum Rozwoju Lokalnego</w:t>
      </w:r>
    </w:p>
    <w:p w14:paraId="47709E1E" w14:textId="686DB1D1" w:rsidR="00253D74" w:rsidRDefault="00253D74" w:rsidP="00253D74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08A57B07" w14:textId="230B375C" w:rsidR="002639B5" w:rsidRPr="00FF47D9" w:rsidRDefault="00002700" w:rsidP="00FF47D9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drawing>
          <wp:inline distT="0" distB="0" distL="0" distR="0" wp14:anchorId="005797BF" wp14:editId="525A7863">
            <wp:extent cx="4038600" cy="227126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ay_FRL-sem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099" cy="228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7084" w14:textId="77777777" w:rsidR="00FF47D9" w:rsidRPr="00FF47D9" w:rsidRDefault="00FF47D9" w:rsidP="00FF47D9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764D37DA" w14:textId="77777777" w:rsidR="00253D74" w:rsidRDefault="00253D74" w:rsidP="00FF47D9">
      <w:pPr>
        <w:spacing w:after="0" w:line="240" w:lineRule="auto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3C41A0A9" w14:textId="23E838C0" w:rsidR="00253D74" w:rsidRPr="00253D74" w:rsidRDefault="00002700" w:rsidP="00253D74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850223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Związek Miast Polskich zaprasza 8 kwietnia br. (godz.10.00-13.00) na kolejne seminarium Forum Rozwoju Lokalnego online, które tym razem będzie poświęcone a</w:t>
      </w:r>
      <w:r w:rsidR="00253D74" w:rsidRPr="00253D74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ktualn</w:t>
      </w:r>
      <w:r w:rsidRPr="00850223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emu</w:t>
      </w:r>
      <w:r w:rsidR="00253D74" w:rsidRPr="00253D74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stan</w:t>
      </w:r>
      <w:r w:rsidRPr="00850223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owi</w:t>
      </w:r>
      <w:r w:rsidR="00253D74" w:rsidRPr="00253D74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prac nad Krajową Polityka Miejską</w:t>
      </w:r>
      <w:r w:rsidR="00850223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2030</w:t>
      </w:r>
      <w:r w:rsidRPr="00850223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(KPM</w:t>
      </w:r>
      <w:r w:rsidR="00850223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2030</w:t>
      </w:r>
      <w:r w:rsidRPr="00850223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). W ten sposób zostanie zainicjowana szeroka dyskusja nad  KPM, do której zostały zaproszone wszystkie</w:t>
      </w:r>
      <w:r w:rsidR="00253D74" w:rsidRPr="00253D74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miasta.</w:t>
      </w:r>
    </w:p>
    <w:p w14:paraId="3CBD58B3" w14:textId="43722B5A" w:rsidR="00253D74" w:rsidRPr="00253D74" w:rsidRDefault="001E251A" w:rsidP="00253D74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253D7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XVIII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="00002700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S</w:t>
      </w:r>
      <w:r w:rsidR="00253D74" w:rsidRPr="00253D7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eminarium Forum Rozwoju Lokalnego </w:t>
      </w:r>
      <w:r w:rsidR="00002700" w:rsidRPr="00253D7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pt. </w:t>
      </w:r>
      <w:r w:rsidR="00002700" w:rsidRPr="00253D74">
        <w:rPr>
          <w:rFonts w:asciiTheme="minorHAnsi" w:eastAsia="Times New Roman" w:hAnsiTheme="minorHAnsi" w:cstheme="minorHAnsi"/>
          <w:b/>
          <w:bCs/>
          <w:i/>
          <w:iCs/>
          <w:color w:val="282828"/>
          <w:spacing w:val="4"/>
          <w:sz w:val="24"/>
          <w:szCs w:val="24"/>
          <w:lang w:eastAsia="pl-PL"/>
        </w:rPr>
        <w:t>„Krajowa Polityka Miejska 2030 a rola samorządu lokalnego w jej tworzeniu i wdrażaniu”</w:t>
      </w:r>
      <w:r w:rsidR="00002700" w:rsidRPr="00253D7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 </w:t>
      </w:r>
      <w:r w:rsidR="00002700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odbywa się w ramach</w:t>
      </w:r>
      <w:r w:rsidR="00253D74" w:rsidRPr="00253D7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cyklu „</w:t>
      </w:r>
      <w:r w:rsidR="00253D74" w:rsidRPr="00253D74">
        <w:rPr>
          <w:rFonts w:asciiTheme="minorHAnsi" w:eastAsia="Times New Roman" w:hAnsiTheme="minorHAnsi" w:cstheme="minorHAnsi"/>
          <w:i/>
          <w:iCs/>
          <w:color w:val="282828"/>
          <w:spacing w:val="4"/>
          <w:sz w:val="24"/>
          <w:szCs w:val="24"/>
          <w:lang w:eastAsia="pl-PL"/>
        </w:rPr>
        <w:t>Uruchomienie endogennych potencjałów warunkiem rozwoju małych i średnich miast w Polsce”.</w:t>
      </w:r>
    </w:p>
    <w:p w14:paraId="7C54C640" w14:textId="15F2AC0C" w:rsidR="00253D74" w:rsidRPr="00253D74" w:rsidRDefault="0063342D" w:rsidP="00253D74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Podczas seminarium poinformujemy o a</w:t>
      </w:r>
      <w:r w:rsidR="00253D74" w:rsidRPr="00253D7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ktual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nym stanie</w:t>
      </w:r>
      <w:r w:rsidR="00253D74" w:rsidRPr="00253D7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prac prowadzon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ych</w:t>
      </w:r>
      <w:r w:rsidR="00253D74" w:rsidRPr="00253D7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przez Ministerstwo Funduszy i Polityki Regionalnej nad Krajową Polityką Miejską 2030 (KPM2030) w 6 obszarach: kształtowania przestrzeni, gospodarki i rynku pracy, transportu i mobilności miejskiej, mieszkalnictwa i polityki społecznej, środowiska i adaptacji do zmian klimatu oraz zarządzania i finansów publicznych. Założenia aktualizacji KPM2030 można znaleźć na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stronie:</w:t>
      </w:r>
      <w:r w:rsidR="001E251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hyperlink r:id="rId13" w:history="1">
        <w:r w:rsidRPr="00546F7F">
          <w:rPr>
            <w:rStyle w:val="Hipercze"/>
            <w:rFonts w:asciiTheme="minorHAnsi" w:eastAsia="Times New Roman" w:hAnsiTheme="minorHAnsi" w:cstheme="minorHAnsi"/>
            <w:spacing w:val="4"/>
            <w:sz w:val="24"/>
            <w:szCs w:val="24"/>
            <w:lang w:eastAsia="pl-PL"/>
          </w:rPr>
          <w:t>https://www.funduszeeuropejskie.gov.pl/media/95365/kpm2023.pdf</w:t>
        </w:r>
      </w:hyperlink>
      <w:r w:rsidR="00253D74" w:rsidRPr="00253D7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.</w:t>
      </w:r>
    </w:p>
    <w:p w14:paraId="5B468CCB" w14:textId="4516A4B6" w:rsidR="00253D74" w:rsidRPr="00253D74" w:rsidRDefault="0063342D" w:rsidP="00253D74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Zbierzemy także uwagi </w:t>
      </w:r>
      <w:r w:rsidR="00253D74" w:rsidRPr="00253D7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specjalistów i praktyków z miast odpowiedzialnych za ich funkcjonowanie i rozwój w rożnych jego dziedzinach na poziomie lokalnym, 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za pośrednictwem </w:t>
      </w:r>
      <w:r w:rsidR="00253D74" w:rsidRPr="00253D7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ankiety, w której reprezentanci miast mogą wyrazić swoje oczekiwania wobec tworzonej przez </w:t>
      </w:r>
      <w:proofErr w:type="spellStart"/>
      <w:r w:rsidR="00253D74" w:rsidRPr="00253D7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M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FiPR</w:t>
      </w:r>
      <w:proofErr w:type="spellEnd"/>
      <w:r w:rsidR="00253D74" w:rsidRPr="00253D7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Krajowej Polityki Miejskiej 2030. Uzyskane odpowiedzi zostaną wykorzystane w debacie nad kształtem polityki miejskiej </w:t>
      </w:r>
      <w:r w:rsidR="00850223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w trakcie</w:t>
      </w:r>
      <w:r w:rsidR="00253D74" w:rsidRPr="00253D7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najbliższego i kolejnego Forum Rozwoju Lokalnego, by następnie ten silny głos naszych miast mógł posłużyć do sformułowania postulatów ZMP w tym zakresie. Link do ankiety - </w:t>
      </w:r>
      <w:hyperlink r:id="rId14" w:tgtFrame="_blank" w:history="1">
        <w:r w:rsidR="00253D74" w:rsidRPr="00253D74">
          <w:rPr>
            <w:rFonts w:asciiTheme="minorHAnsi" w:eastAsia="Times New Roman" w:hAnsiTheme="minorHAnsi" w:cstheme="minorHAnsi"/>
            <w:color w:val="F79220"/>
            <w:spacing w:val="4"/>
            <w:sz w:val="24"/>
            <w:szCs w:val="24"/>
            <w:u w:val="single"/>
            <w:lang w:eastAsia="pl-PL"/>
          </w:rPr>
          <w:t>Ankieta „Postulaty miast do Krajowej Polityki Miejskiej 2030”</w:t>
        </w:r>
      </w:hyperlink>
      <w:r w:rsidR="00253D74" w:rsidRPr="00253D7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.</w:t>
      </w:r>
    </w:p>
    <w:p w14:paraId="3C943837" w14:textId="53D579A1" w:rsidR="00253D74" w:rsidRPr="00253D74" w:rsidRDefault="0063342D" w:rsidP="00253D74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lastRenderedPageBreak/>
        <w:t xml:space="preserve">Na seminarium można się </w:t>
      </w:r>
      <w:r w:rsidRPr="0063342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za</w:t>
      </w:r>
      <w:r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rejestrować</w:t>
      </w:r>
      <w:r w:rsidR="00253D74" w:rsidRPr="00253D7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 </w:t>
      </w:r>
      <w:r w:rsidR="00253D74" w:rsidRPr="00253D74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wyłącznie poprzez formularz internetowy </w:t>
      </w:r>
      <w:r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 xml:space="preserve">- </w:t>
      </w:r>
      <w:hyperlink r:id="rId15" w:history="1">
        <w:r w:rsidRPr="00546F7F">
          <w:rPr>
            <w:rStyle w:val="Hipercze"/>
            <w:rFonts w:asciiTheme="minorHAnsi" w:eastAsia="Times New Roman" w:hAnsiTheme="minorHAnsi" w:cstheme="minorHAnsi"/>
            <w:b/>
            <w:bCs/>
            <w:spacing w:val="4"/>
            <w:sz w:val="24"/>
            <w:szCs w:val="24"/>
            <w:lang w:eastAsia="pl-PL"/>
          </w:rPr>
          <w:t>https://zwiazekmiastpolskich.clickmeeting.com/seminarium-frl-18/register</w:t>
        </w:r>
      </w:hyperlink>
      <w:r w:rsidR="00253D74" w:rsidRPr="00253D7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 w terminie </w:t>
      </w:r>
      <w:r w:rsidR="00253D74" w:rsidRPr="00253D74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do 7 kwietnia br</w:t>
      </w:r>
      <w:r w:rsidR="00253D74" w:rsidRPr="00253D7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. Indywidualny link do udziału w seminarium otrzymacie Państwo mailowo na adres wskazany w formularzu w potwierdzeniu rejestracji.</w:t>
      </w:r>
    </w:p>
    <w:p w14:paraId="1D3D621C" w14:textId="3A0F3FB5" w:rsidR="00253D74" w:rsidRPr="00253D74" w:rsidRDefault="00253D74" w:rsidP="00253D74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253D7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Seminarium będzie transmitowane na </w:t>
      </w:r>
      <w:proofErr w:type="spellStart"/>
      <w:r w:rsidRPr="00253D7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facebooku</w:t>
      </w:r>
      <w:proofErr w:type="spellEnd"/>
      <w:r w:rsidR="00C55B0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- </w:t>
      </w:r>
      <w:hyperlink r:id="rId16" w:history="1">
        <w:r w:rsidR="00C55B09" w:rsidRPr="00850223">
          <w:rPr>
            <w:rStyle w:val="Hipercze"/>
            <w:sz w:val="24"/>
            <w:szCs w:val="24"/>
          </w:rPr>
          <w:t>https://www.facebook.com/events/241993800956432/</w:t>
        </w:r>
      </w:hyperlink>
      <w:r w:rsidRPr="00253D7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, a materiał video zostanie udostępniony na stronie </w:t>
      </w:r>
      <w:hyperlink r:id="rId17" w:tgtFrame="_blank" w:history="1">
        <w:r w:rsidRPr="00253D74">
          <w:rPr>
            <w:rFonts w:asciiTheme="minorHAnsi" w:eastAsia="Times New Roman" w:hAnsiTheme="minorHAnsi" w:cstheme="minorHAnsi"/>
            <w:color w:val="F79220"/>
            <w:spacing w:val="4"/>
            <w:sz w:val="24"/>
            <w:szCs w:val="24"/>
            <w:u w:val="single"/>
            <w:lang w:eastAsia="pl-PL"/>
          </w:rPr>
          <w:t>http://www.forum-rozwoju-lokalnego.pl/</w:t>
        </w:r>
      </w:hyperlink>
      <w:r w:rsidRPr="00253D7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.</w:t>
      </w:r>
    </w:p>
    <w:p w14:paraId="56E994A0" w14:textId="77777777" w:rsidR="00253D74" w:rsidRPr="00253D74" w:rsidRDefault="00253D74" w:rsidP="00253D74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253D7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Cykl seminariów jest realizowany w ramach Programu „Rozwój Lokalny” wdrażanego przez Ministerstwo Funduszy i Polityki Regionalnej w ramach III edycji Funduszy norweskich i Europejskiego Obszaru Gospodarczego. Forum Rozwoju Lokalnego to uruchomiona przez ZMP otwarta platforma samorządowo-rządowo-eksperckiej debaty oraz zintegrowany pakiet działań służących promocji podejścia oraz narzędzi</w:t>
      </w:r>
      <w:bookmarkStart w:id="0" w:name="_GoBack"/>
      <w:bookmarkEnd w:id="0"/>
      <w:r w:rsidRPr="00253D7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zrównoważonego i endogennego rozwoju lokalnego.</w:t>
      </w:r>
    </w:p>
    <w:p w14:paraId="5C8111E7" w14:textId="77777777" w:rsidR="006512B5" w:rsidRPr="00667C74" w:rsidRDefault="006512B5" w:rsidP="006512B5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>W załączeniu</w:t>
      </w:r>
      <w:r w:rsidRPr="00667C74">
        <w:rPr>
          <w:rFonts w:asciiTheme="minorHAnsi" w:eastAsia="Times New Roman" w:hAnsiTheme="minorHAnsi"/>
          <w:noProof/>
          <w:sz w:val="24"/>
          <w:szCs w:val="24"/>
          <w:lang w:eastAsia="pl-PL"/>
        </w:rPr>
        <w:t>: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Program</w:t>
      </w:r>
    </w:p>
    <w:p w14:paraId="5E98AD5F" w14:textId="77777777" w:rsidR="007742AF" w:rsidRPr="007742AF" w:rsidRDefault="007742AF" w:rsidP="00095ECC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14:paraId="22400947" w14:textId="77777777" w:rsidR="00090F5B" w:rsidRDefault="003363BE">
      <w:pPr>
        <w:spacing w:after="0" w:line="240" w:lineRule="auto"/>
      </w:pPr>
      <w:r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7742A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  <w:r w:rsidR="008F490C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>rzecznik prasow</w:t>
      </w:r>
      <w:r w:rsidR="002639B5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 ZMP</w:t>
      </w:r>
      <w:r w:rsidR="00AF3E31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742AF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8" w:history="1">
        <w:r w:rsidR="00EA55BB" w:rsidRPr="007742AF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14:paraId="0DB0B4A0" w14:textId="77777777" w:rsidR="00DB2A04" w:rsidRPr="009C3124" w:rsidRDefault="00DB2A04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3523438F" wp14:editId="24E39D4B">
            <wp:extent cx="3321417" cy="903943"/>
            <wp:effectExtent l="19050" t="0" r="0" b="0"/>
            <wp:docPr id="3" name="Obraz 2" descr="logotypy-NOR5-3-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OR5-3-maly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888" cy="9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A04" w:rsidRPr="009C3124" w:rsidSect="00520F71">
      <w:footerReference w:type="even" r:id="rId20"/>
      <w:footerReference w:type="default" r:id="rId21"/>
      <w:footerReference w:type="first" r:id="rId22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35D8" w14:textId="77777777" w:rsidR="00DD2271" w:rsidRDefault="00DD2271" w:rsidP="006A4CBB">
      <w:pPr>
        <w:spacing w:after="0" w:line="240" w:lineRule="auto"/>
      </w:pPr>
      <w:r>
        <w:separator/>
      </w:r>
    </w:p>
  </w:endnote>
  <w:endnote w:type="continuationSeparator" w:id="0">
    <w:p w14:paraId="248E4AB4" w14:textId="77777777" w:rsidR="00DD2271" w:rsidRDefault="00DD227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77777777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D7A" w14:textId="77777777"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6E3B4D2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740CD212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2AE40031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2AE4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6E88" w14:textId="77777777" w:rsidR="00DD2271" w:rsidRDefault="00DD2271" w:rsidP="006A4CBB">
      <w:pPr>
        <w:spacing w:after="0" w:line="240" w:lineRule="auto"/>
      </w:pPr>
      <w:r>
        <w:separator/>
      </w:r>
    </w:p>
  </w:footnote>
  <w:footnote w:type="continuationSeparator" w:id="0">
    <w:p w14:paraId="5A191B11" w14:textId="77777777" w:rsidR="00DD2271" w:rsidRDefault="00DD227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11DC9"/>
    <w:rsid w:val="000166FB"/>
    <w:rsid w:val="000168FA"/>
    <w:rsid w:val="00042857"/>
    <w:rsid w:val="000557B1"/>
    <w:rsid w:val="0006024D"/>
    <w:rsid w:val="00073805"/>
    <w:rsid w:val="00075B8A"/>
    <w:rsid w:val="00084E73"/>
    <w:rsid w:val="00085420"/>
    <w:rsid w:val="00090F5B"/>
    <w:rsid w:val="00092019"/>
    <w:rsid w:val="00092F1F"/>
    <w:rsid w:val="00093961"/>
    <w:rsid w:val="0009504D"/>
    <w:rsid w:val="00095ECC"/>
    <w:rsid w:val="00096898"/>
    <w:rsid w:val="000970FD"/>
    <w:rsid w:val="000A02AB"/>
    <w:rsid w:val="000A3486"/>
    <w:rsid w:val="000A5116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2243F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251A"/>
    <w:rsid w:val="001E55F8"/>
    <w:rsid w:val="001E5E9A"/>
    <w:rsid w:val="001E6587"/>
    <w:rsid w:val="001F0E29"/>
    <w:rsid w:val="002012D7"/>
    <w:rsid w:val="00206A38"/>
    <w:rsid w:val="002100E8"/>
    <w:rsid w:val="00211C3F"/>
    <w:rsid w:val="00211D15"/>
    <w:rsid w:val="0022052E"/>
    <w:rsid w:val="0022153E"/>
    <w:rsid w:val="00224FFC"/>
    <w:rsid w:val="002309BB"/>
    <w:rsid w:val="00240E78"/>
    <w:rsid w:val="0024121C"/>
    <w:rsid w:val="0024150C"/>
    <w:rsid w:val="00242010"/>
    <w:rsid w:val="0024423D"/>
    <w:rsid w:val="00253D74"/>
    <w:rsid w:val="00254DFB"/>
    <w:rsid w:val="00255D43"/>
    <w:rsid w:val="00260042"/>
    <w:rsid w:val="002639B5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D0A7A"/>
    <w:rsid w:val="002E1D53"/>
    <w:rsid w:val="002E5F7D"/>
    <w:rsid w:val="002F00F8"/>
    <w:rsid w:val="002F1B90"/>
    <w:rsid w:val="002F3767"/>
    <w:rsid w:val="00301679"/>
    <w:rsid w:val="00303FDB"/>
    <w:rsid w:val="003117D8"/>
    <w:rsid w:val="00316C4E"/>
    <w:rsid w:val="003174B0"/>
    <w:rsid w:val="00330AFE"/>
    <w:rsid w:val="00333F1F"/>
    <w:rsid w:val="003363BE"/>
    <w:rsid w:val="0033732B"/>
    <w:rsid w:val="00337CBA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7C58"/>
    <w:rsid w:val="003B003D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518F"/>
    <w:rsid w:val="0040699E"/>
    <w:rsid w:val="00407777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403D7"/>
    <w:rsid w:val="00540A03"/>
    <w:rsid w:val="00551DBD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21F5"/>
    <w:rsid w:val="005746D4"/>
    <w:rsid w:val="00580B3F"/>
    <w:rsid w:val="00582258"/>
    <w:rsid w:val="00585870"/>
    <w:rsid w:val="0059311C"/>
    <w:rsid w:val="005A03F2"/>
    <w:rsid w:val="005C0820"/>
    <w:rsid w:val="005C6F88"/>
    <w:rsid w:val="005E21E5"/>
    <w:rsid w:val="005F5112"/>
    <w:rsid w:val="00602425"/>
    <w:rsid w:val="0060271F"/>
    <w:rsid w:val="00603D25"/>
    <w:rsid w:val="006052A1"/>
    <w:rsid w:val="00605A8E"/>
    <w:rsid w:val="00607054"/>
    <w:rsid w:val="0062255F"/>
    <w:rsid w:val="00625D34"/>
    <w:rsid w:val="0063342D"/>
    <w:rsid w:val="0063562C"/>
    <w:rsid w:val="006359AB"/>
    <w:rsid w:val="00635C28"/>
    <w:rsid w:val="00635F91"/>
    <w:rsid w:val="006377EB"/>
    <w:rsid w:val="00645964"/>
    <w:rsid w:val="0064682A"/>
    <w:rsid w:val="006512B5"/>
    <w:rsid w:val="006513E2"/>
    <w:rsid w:val="00651FFB"/>
    <w:rsid w:val="006537DF"/>
    <w:rsid w:val="006557FC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46C2"/>
    <w:rsid w:val="00694DF6"/>
    <w:rsid w:val="006950BB"/>
    <w:rsid w:val="006A0AF4"/>
    <w:rsid w:val="006A4CBB"/>
    <w:rsid w:val="006B6D6F"/>
    <w:rsid w:val="006C0110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6F572C"/>
    <w:rsid w:val="007056FA"/>
    <w:rsid w:val="007146B9"/>
    <w:rsid w:val="00720818"/>
    <w:rsid w:val="0072468D"/>
    <w:rsid w:val="00735931"/>
    <w:rsid w:val="007366FA"/>
    <w:rsid w:val="00736D2A"/>
    <w:rsid w:val="0074173F"/>
    <w:rsid w:val="00743B35"/>
    <w:rsid w:val="0075642F"/>
    <w:rsid w:val="0076006E"/>
    <w:rsid w:val="00763B38"/>
    <w:rsid w:val="00767A9E"/>
    <w:rsid w:val="00767CA0"/>
    <w:rsid w:val="007705CF"/>
    <w:rsid w:val="007742AF"/>
    <w:rsid w:val="00775E13"/>
    <w:rsid w:val="007763C6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6B96"/>
    <w:rsid w:val="00816CA4"/>
    <w:rsid w:val="00821430"/>
    <w:rsid w:val="008241CE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25E5"/>
    <w:rsid w:val="00866B1A"/>
    <w:rsid w:val="00870DC2"/>
    <w:rsid w:val="00876E80"/>
    <w:rsid w:val="00882847"/>
    <w:rsid w:val="0088785D"/>
    <w:rsid w:val="00892711"/>
    <w:rsid w:val="0089375F"/>
    <w:rsid w:val="00895751"/>
    <w:rsid w:val="008A309A"/>
    <w:rsid w:val="008B31F7"/>
    <w:rsid w:val="008B55E3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DD5"/>
    <w:rsid w:val="008E3739"/>
    <w:rsid w:val="008E7C89"/>
    <w:rsid w:val="008F490C"/>
    <w:rsid w:val="008F5363"/>
    <w:rsid w:val="008F62F8"/>
    <w:rsid w:val="0090246C"/>
    <w:rsid w:val="00904BB3"/>
    <w:rsid w:val="00905FAD"/>
    <w:rsid w:val="00914555"/>
    <w:rsid w:val="009246B3"/>
    <w:rsid w:val="0092475A"/>
    <w:rsid w:val="00927900"/>
    <w:rsid w:val="009306B2"/>
    <w:rsid w:val="00947026"/>
    <w:rsid w:val="0095078C"/>
    <w:rsid w:val="00953AA7"/>
    <w:rsid w:val="00953DA6"/>
    <w:rsid w:val="00954380"/>
    <w:rsid w:val="00957B35"/>
    <w:rsid w:val="00961E98"/>
    <w:rsid w:val="00977147"/>
    <w:rsid w:val="00981F00"/>
    <w:rsid w:val="009839D0"/>
    <w:rsid w:val="00991AC5"/>
    <w:rsid w:val="009966FE"/>
    <w:rsid w:val="00996F08"/>
    <w:rsid w:val="009A0AF2"/>
    <w:rsid w:val="009A7A7D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718B"/>
    <w:rsid w:val="00A21C33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7EA5"/>
    <w:rsid w:val="00A9005F"/>
    <w:rsid w:val="00A960FC"/>
    <w:rsid w:val="00A961DF"/>
    <w:rsid w:val="00AA4C05"/>
    <w:rsid w:val="00AA64CE"/>
    <w:rsid w:val="00AB6771"/>
    <w:rsid w:val="00AC3675"/>
    <w:rsid w:val="00AC55F2"/>
    <w:rsid w:val="00AD2319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6A60"/>
    <w:rsid w:val="00B90C4A"/>
    <w:rsid w:val="00B935D7"/>
    <w:rsid w:val="00BB0802"/>
    <w:rsid w:val="00BB0F31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7323"/>
    <w:rsid w:val="00C5744C"/>
    <w:rsid w:val="00C57E61"/>
    <w:rsid w:val="00C70FA0"/>
    <w:rsid w:val="00C75CC4"/>
    <w:rsid w:val="00C77C1A"/>
    <w:rsid w:val="00C821DD"/>
    <w:rsid w:val="00C82CB2"/>
    <w:rsid w:val="00C83529"/>
    <w:rsid w:val="00C934D1"/>
    <w:rsid w:val="00C93C6D"/>
    <w:rsid w:val="00C93D1C"/>
    <w:rsid w:val="00CA1814"/>
    <w:rsid w:val="00CA1A09"/>
    <w:rsid w:val="00CA22E1"/>
    <w:rsid w:val="00CC05E1"/>
    <w:rsid w:val="00CC2E90"/>
    <w:rsid w:val="00CC5454"/>
    <w:rsid w:val="00CC71A4"/>
    <w:rsid w:val="00CD12CD"/>
    <w:rsid w:val="00CE32E1"/>
    <w:rsid w:val="00CE78BC"/>
    <w:rsid w:val="00CF0F9E"/>
    <w:rsid w:val="00CF27BC"/>
    <w:rsid w:val="00CF79AF"/>
    <w:rsid w:val="00D01B4B"/>
    <w:rsid w:val="00D03E7A"/>
    <w:rsid w:val="00D05B82"/>
    <w:rsid w:val="00D07084"/>
    <w:rsid w:val="00D102DF"/>
    <w:rsid w:val="00D166A1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4B7E"/>
    <w:rsid w:val="00D60718"/>
    <w:rsid w:val="00D60C8B"/>
    <w:rsid w:val="00D63944"/>
    <w:rsid w:val="00D6405A"/>
    <w:rsid w:val="00D72431"/>
    <w:rsid w:val="00D75032"/>
    <w:rsid w:val="00D7623F"/>
    <w:rsid w:val="00D80CAC"/>
    <w:rsid w:val="00D90C36"/>
    <w:rsid w:val="00D93E9F"/>
    <w:rsid w:val="00D95DF4"/>
    <w:rsid w:val="00DB0FBA"/>
    <w:rsid w:val="00DB25E6"/>
    <w:rsid w:val="00DB2A04"/>
    <w:rsid w:val="00DB457D"/>
    <w:rsid w:val="00DC6108"/>
    <w:rsid w:val="00DC7BE7"/>
    <w:rsid w:val="00DD139F"/>
    <w:rsid w:val="00DD2271"/>
    <w:rsid w:val="00DE233F"/>
    <w:rsid w:val="00DE7D5D"/>
    <w:rsid w:val="00DF0DB6"/>
    <w:rsid w:val="00DF2897"/>
    <w:rsid w:val="00DF6FF8"/>
    <w:rsid w:val="00E046FE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42909"/>
    <w:rsid w:val="00E43444"/>
    <w:rsid w:val="00E654CA"/>
    <w:rsid w:val="00E70ACB"/>
    <w:rsid w:val="00E73507"/>
    <w:rsid w:val="00E7427F"/>
    <w:rsid w:val="00E746E2"/>
    <w:rsid w:val="00E77E85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0C33"/>
    <w:rsid w:val="00EE24E5"/>
    <w:rsid w:val="00EF0495"/>
    <w:rsid w:val="00EF058C"/>
    <w:rsid w:val="00EF2B43"/>
    <w:rsid w:val="00F03F1C"/>
    <w:rsid w:val="00F1095E"/>
    <w:rsid w:val="00F20D45"/>
    <w:rsid w:val="00F25943"/>
    <w:rsid w:val="00F30AF9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90812"/>
    <w:rsid w:val="00F91B05"/>
    <w:rsid w:val="00FA3CB9"/>
    <w:rsid w:val="00FB0F45"/>
    <w:rsid w:val="00FB78DB"/>
    <w:rsid w:val="00FC0C53"/>
    <w:rsid w:val="00FC1C00"/>
    <w:rsid w:val="00FC4027"/>
    <w:rsid w:val="00FC4F6A"/>
    <w:rsid w:val="00FC68FB"/>
    <w:rsid w:val="00FD4444"/>
    <w:rsid w:val="00FD6B77"/>
    <w:rsid w:val="00FE0C00"/>
    <w:rsid w:val="00FE4352"/>
    <w:rsid w:val="00FF02B7"/>
    <w:rsid w:val="00FF47D9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duszeeuropejskie.gov.pl/media/95365/kpm2023.pdf" TargetMode="External"/><Relationship Id="rId18" Type="http://schemas.openxmlformats.org/officeDocument/2006/relationships/hyperlink" Target="mailto:joanna.proniewicz@zmp.poznan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www.forum-rozwoju-lokalnego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events/24199380095643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zwiazekmiastpolskich.clickmeeting.com/seminarium-frl-18/registe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sp2f3f7gL0a7U55xJZ-OZVZQ7zOiseFLnFcWa6jofblUMko3WUs1MENJRFJOTFlQU1BUOTUzNDBDTi4u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2" ma:contentTypeDescription="Utwórz nowy dokument." ma:contentTypeScope="" ma:versionID="0b8008df208e8e21e82ed70456c4f3f9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b6c5a1caa5ee2a90b07710974089cffb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5029-ABDB-44FD-9AC4-3F46DC192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BFD6A-90E9-4AAD-8B50-81D58CCE29C9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cc04306a-7e29-4598-8bc0-52e63436a2cf"/>
    <ds:schemaRef ds:uri="http://purl.org/dc/terms/"/>
    <ds:schemaRef ds:uri="797f1dc2-8d94-4174-b000-101e7575fb6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9722A8-255C-4810-81A9-B863FC61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77</TotalTime>
  <Pages>2</Pages>
  <Words>437</Words>
  <Characters>2999</Characters>
  <Application>Microsoft Office Word</Application>
  <DocSecurity>0</DocSecurity>
  <Lines>4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9</cp:revision>
  <cp:lastPrinted>2020-09-14T13:45:00Z</cp:lastPrinted>
  <dcterms:created xsi:type="dcterms:W3CDTF">2021-04-06T08:16:00Z</dcterms:created>
  <dcterms:modified xsi:type="dcterms:W3CDTF">2021-04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